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B0E9" w14:textId="77777777" w:rsidR="00D93273" w:rsidRDefault="00C217FF" w:rsidP="00713890">
      <w:pPr>
        <w:wordWrap w:val="0"/>
        <w:ind w:right="-126" w:hanging="2"/>
        <w:jc w:val="right"/>
        <w:rPr>
          <w:rFonts w:ascii="ＭＳ Ｐゴシック" w:eastAsia="ＭＳ Ｐゴシック" w:hAnsi="ＭＳ Ｐゴシック"/>
        </w:rPr>
      </w:pPr>
      <w:r w:rsidRPr="007A0B48"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  <w:r w:rsidR="00713890">
        <w:rPr>
          <w:rFonts w:ascii="HG丸ｺﾞｼｯｸM-PRO" w:eastAsia="HG丸ｺﾞｼｯｸM-PRO" w:hint="eastAsia"/>
        </w:rPr>
        <w:t xml:space="preserve">　　　</w:t>
      </w:r>
      <w:r w:rsidRPr="007A0B48">
        <w:rPr>
          <w:rFonts w:ascii="ＭＳ Ｐゴシック" w:eastAsia="ＭＳ Ｐゴシック" w:hAnsi="ＭＳ Ｐゴシック" w:hint="eastAsia"/>
        </w:rPr>
        <w:t xml:space="preserve">　</w:t>
      </w:r>
      <w:r w:rsidR="0065544F">
        <w:rPr>
          <w:rFonts w:ascii="ＭＳ Ｐゴシック" w:eastAsia="ＭＳ Ｐゴシック" w:hAnsi="ＭＳ Ｐゴシック" w:hint="eastAsia"/>
        </w:rPr>
        <w:t xml:space="preserve">申込日　　</w:t>
      </w:r>
      <w:r w:rsidRPr="007A0B48">
        <w:rPr>
          <w:rFonts w:ascii="ＭＳ Ｐゴシック" w:eastAsia="ＭＳ Ｐゴシック" w:hAnsi="ＭＳ Ｐゴシック" w:hint="eastAsia"/>
        </w:rPr>
        <w:t xml:space="preserve">　　年　  　月　  　日</w:t>
      </w:r>
      <w:r w:rsidR="00D93273">
        <w:rPr>
          <w:rFonts w:ascii="ＭＳ Ｐゴシック" w:eastAsia="ＭＳ Ｐゴシック" w:hAnsi="ＭＳ Ｐゴシック" w:hint="eastAsia"/>
        </w:rPr>
        <w:t xml:space="preserve">　　　</w:t>
      </w:r>
    </w:p>
    <w:p w14:paraId="2D44C7F7" w14:textId="77777777" w:rsidR="0065544F" w:rsidRPr="0065544F" w:rsidRDefault="0065544F" w:rsidP="0065544F">
      <w:pPr>
        <w:ind w:left="-718" w:firstLineChars="300" w:firstLine="964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5544F">
        <w:rPr>
          <w:rFonts w:ascii="ＭＳ Ｐゴシック" w:eastAsia="ＭＳ Ｐゴシック" w:hAnsi="ＭＳ Ｐゴシック" w:hint="eastAsia"/>
          <w:b/>
          <w:sz w:val="32"/>
          <w:szCs w:val="32"/>
        </w:rPr>
        <w:t>国立国会図書館デジタル</w:t>
      </w:r>
      <w:r w:rsidR="00317E52">
        <w:rPr>
          <w:rFonts w:ascii="ＭＳ Ｐゴシック" w:eastAsia="ＭＳ Ｐゴシック" w:hAnsi="ＭＳ Ｐゴシック" w:hint="eastAsia"/>
          <w:b/>
          <w:sz w:val="32"/>
          <w:szCs w:val="32"/>
        </w:rPr>
        <w:t>化</w:t>
      </w:r>
      <w:r w:rsidRPr="0065544F">
        <w:rPr>
          <w:rFonts w:ascii="ＭＳ Ｐゴシック" w:eastAsia="ＭＳ Ｐゴシック" w:hAnsi="ＭＳ Ｐゴシック" w:hint="eastAsia"/>
          <w:b/>
          <w:sz w:val="32"/>
          <w:szCs w:val="32"/>
        </w:rPr>
        <w:t>資料送信サービス</w:t>
      </w:r>
    </w:p>
    <w:p w14:paraId="42B82918" w14:textId="77777777" w:rsidR="00C217FF" w:rsidRPr="007A0B48" w:rsidRDefault="00D541A3" w:rsidP="003E0C2B">
      <w:pPr>
        <w:ind w:firstLineChars="900" w:firstLine="361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閲覧・</w:t>
      </w:r>
      <w:r w:rsidR="00C217FF" w:rsidRPr="0065544F">
        <w:rPr>
          <w:rFonts w:ascii="ＭＳ Ｐゴシック" w:eastAsia="ＭＳ Ｐゴシック" w:hAnsi="ＭＳ Ｐゴシック" w:hint="eastAsia"/>
          <w:b/>
          <w:sz w:val="40"/>
          <w:szCs w:val="40"/>
        </w:rPr>
        <w:t>複写申込書</w:t>
      </w:r>
      <w:r w:rsidR="00C217FF" w:rsidRPr="007A0B48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</w:p>
    <w:p w14:paraId="2E0D59CF" w14:textId="77777777" w:rsidR="00C217FF" w:rsidRPr="007A0B48" w:rsidRDefault="00C217FF">
      <w:pPr>
        <w:rPr>
          <w:rFonts w:ascii="ＭＳ Ｐゴシック" w:eastAsia="ＭＳ Ｐゴシック" w:hAnsi="ＭＳ Ｐゴシック"/>
          <w:b/>
          <w:sz w:val="24"/>
        </w:rPr>
      </w:pPr>
      <w:r w:rsidRPr="007A0B48">
        <w:rPr>
          <w:rFonts w:ascii="ＭＳ Ｐゴシック" w:eastAsia="ＭＳ Ｐゴシック" w:hAnsi="ＭＳ Ｐゴシック" w:hint="eastAsia"/>
          <w:b/>
          <w:sz w:val="24"/>
        </w:rPr>
        <w:t xml:space="preserve">　※太枠内を記入してください。　　　　　　　　　　　　　　　　　　　</w:t>
      </w:r>
      <w:r w:rsidR="0003145B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3145B">
        <w:rPr>
          <w:rFonts w:ascii="ＭＳ Ｐゴシック" w:eastAsia="ＭＳ Ｐゴシック" w:hAnsi="ＭＳ Ｐゴシック" w:hint="eastAsia"/>
        </w:rPr>
        <w:t xml:space="preserve">受付時間　　　：　　　　</w:t>
      </w:r>
      <w:r w:rsidRPr="007A0B48">
        <w:rPr>
          <w:rFonts w:ascii="ＭＳ Ｐゴシック" w:eastAsia="ＭＳ Ｐゴシック" w:hAnsi="ＭＳ Ｐゴシック" w:hint="eastAsia"/>
        </w:rPr>
        <w:t>担当（　 　　　　　　）</w:t>
      </w:r>
    </w:p>
    <w:tbl>
      <w:tblPr>
        <w:tblW w:w="9709" w:type="dxa"/>
        <w:tblInd w:w="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236"/>
        <w:gridCol w:w="236"/>
        <w:gridCol w:w="237"/>
        <w:gridCol w:w="236"/>
        <w:gridCol w:w="237"/>
        <w:gridCol w:w="236"/>
        <w:gridCol w:w="54"/>
        <w:gridCol w:w="182"/>
        <w:gridCol w:w="237"/>
        <w:gridCol w:w="236"/>
        <w:gridCol w:w="237"/>
        <w:gridCol w:w="236"/>
        <w:gridCol w:w="237"/>
        <w:gridCol w:w="565"/>
        <w:gridCol w:w="428"/>
        <w:gridCol w:w="1416"/>
        <w:gridCol w:w="3009"/>
      </w:tblGrid>
      <w:tr w:rsidR="00BA10AD" w:rsidRPr="00BA10AD" w14:paraId="6AA60F79" w14:textId="77777777" w:rsidTr="00F25EC6">
        <w:trPr>
          <w:cantSplit/>
          <w:trHeight w:val="277"/>
        </w:trPr>
        <w:tc>
          <w:tcPr>
            <w:tcW w:w="4856" w:type="dxa"/>
            <w:gridSpan w:val="1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B16BE" w14:textId="77777777" w:rsidR="009D7251" w:rsidRPr="00BA10AD" w:rsidRDefault="009D7251" w:rsidP="00CD0E9A">
            <w:pPr>
              <w:ind w:right="-855" w:firstLineChars="300" w:firstLine="66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bookmarkStart w:id="0" w:name="_GoBack"/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学部　　　　・　　　所属</w:t>
            </w:r>
          </w:p>
        </w:tc>
        <w:tc>
          <w:tcPr>
            <w:tcW w:w="485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2E447DF" w14:textId="77777777" w:rsidR="009D7251" w:rsidRPr="00BA10AD" w:rsidRDefault="009D7251" w:rsidP="00CD0E9A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学生番号　・　勤務員番号</w:t>
            </w:r>
          </w:p>
        </w:tc>
      </w:tr>
      <w:tr w:rsidR="00BA10AD" w:rsidRPr="00BA10AD" w14:paraId="5FFE49D8" w14:textId="77777777" w:rsidTr="00BF02C8">
        <w:trPr>
          <w:cantSplit/>
          <w:trHeight w:val="380"/>
        </w:trPr>
        <w:tc>
          <w:tcPr>
            <w:tcW w:w="4856" w:type="dxa"/>
            <w:gridSpan w:val="1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FAC9083" w14:textId="77777777" w:rsidR="009D7251" w:rsidRPr="00BA10AD" w:rsidRDefault="009D7251">
            <w:pPr>
              <w:ind w:left="1101"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0DF96" w14:textId="77777777" w:rsidR="009D7251" w:rsidRPr="00BA10AD" w:rsidRDefault="009D7251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BA10AD" w:rsidRPr="00BA10AD" w14:paraId="0FC5F3C4" w14:textId="77777777" w:rsidTr="00BF02C8">
        <w:trPr>
          <w:cantSplit/>
          <w:trHeight w:val="360"/>
        </w:trPr>
        <w:tc>
          <w:tcPr>
            <w:tcW w:w="4856" w:type="dxa"/>
            <w:gridSpan w:val="15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C0D5" w14:textId="77777777" w:rsidR="0065544F" w:rsidRPr="00BA10AD" w:rsidRDefault="009D7251" w:rsidP="00CD0E9A">
            <w:pPr>
              <w:ind w:right="-855" w:firstLineChars="300" w:firstLine="66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氏　</w:t>
            </w:r>
            <w:r w:rsidR="00A27B50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名　　</w:t>
            </w:r>
          </w:p>
        </w:tc>
        <w:tc>
          <w:tcPr>
            <w:tcW w:w="485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2E96B4B" w14:textId="0D22C111" w:rsidR="009D7251" w:rsidRPr="00BA10AD" w:rsidRDefault="009D7251" w:rsidP="00CD0E9A">
            <w:pPr>
              <w:ind w:right="-855"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連絡先（E-Mail</w:t>
            </w:r>
            <w:r w:rsidR="007623CF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・TEL</w:t>
            </w:r>
            <w:r w:rsidRPr="00BA10AD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BA10AD" w:rsidRPr="00BA10AD" w14:paraId="433083BF" w14:textId="77777777" w:rsidTr="00BF02C8">
        <w:trPr>
          <w:cantSplit/>
          <w:trHeight w:val="567"/>
        </w:trPr>
        <w:tc>
          <w:tcPr>
            <w:tcW w:w="4856" w:type="dxa"/>
            <w:gridSpan w:val="15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8255FAD" w14:textId="77777777" w:rsidR="009D7251" w:rsidRPr="00BA10AD" w:rsidRDefault="009D7251">
            <w:pPr>
              <w:ind w:left="1101"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485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42F8A" w14:textId="77777777" w:rsidR="009D7251" w:rsidRPr="00BA10AD" w:rsidRDefault="009D7251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A10AD" w:rsidRPr="00BA10AD" w14:paraId="0804AB9C" w14:textId="77777777" w:rsidTr="00763A8C">
        <w:trPr>
          <w:trHeight w:val="526"/>
        </w:trPr>
        <w:tc>
          <w:tcPr>
            <w:tcW w:w="9709" w:type="dxa"/>
            <w:gridSpan w:val="18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3AFC39" w14:textId="77777777" w:rsidR="002074AF" w:rsidRPr="00BA10AD" w:rsidRDefault="00C845D8" w:rsidP="00C845D8">
            <w:pPr>
              <w:ind w:right="-855" w:firstLineChars="1856" w:firstLine="3341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どちらかに〇をつけてください</w:t>
            </w:r>
          </w:p>
          <w:p w14:paraId="6CEAD545" w14:textId="77777777" w:rsidR="002074AF" w:rsidRPr="00BA10AD" w:rsidRDefault="007F33F4" w:rsidP="00317E52">
            <w:pPr>
              <w:ind w:right="-855" w:firstLineChars="300" w:firstLine="840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閲　覧</w:t>
            </w:r>
            <w:r w:rsidR="00317E52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074AF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・</w:t>
            </w:r>
            <w:r w:rsidR="00317E52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074AF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複　写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074AF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="000249D9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／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　　</w:t>
            </w:r>
            <w:r w:rsidR="00B838A2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閲</w:t>
            </w:r>
            <w:r w:rsidR="00B838A2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2074AF"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覧　の　み</w:t>
            </w:r>
          </w:p>
        </w:tc>
      </w:tr>
      <w:tr w:rsidR="00BA10AD" w:rsidRPr="00BA10AD" w14:paraId="7A459E75" w14:textId="77777777" w:rsidTr="008872E2">
        <w:trPr>
          <w:trHeight w:val="600"/>
        </w:trPr>
        <w:tc>
          <w:tcPr>
            <w:tcW w:w="9709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3836BF" w14:textId="77777777" w:rsidR="007E556D" w:rsidRPr="00BA10AD" w:rsidRDefault="007E556D" w:rsidP="007E556D">
            <w:pPr>
              <w:ind w:right="-855" w:firstLineChars="1400" w:firstLine="308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複　　　　写　　　　申　　　　込</w:t>
            </w:r>
          </w:p>
          <w:p w14:paraId="25990445" w14:textId="77777777" w:rsidR="005A238B" w:rsidRPr="00BA10AD" w:rsidRDefault="00BF02C8" w:rsidP="005A238B">
            <w:pPr>
              <w:ind w:right="-855" w:firstLineChars="1245" w:firstLine="249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※サイズを選んでください　：　</w:t>
            </w:r>
            <w:r w:rsidRPr="00BA10AD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A4</w:t>
            </w: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・　B4　･　A3</w:t>
            </w:r>
          </w:p>
        </w:tc>
      </w:tr>
      <w:tr w:rsidR="00BA10AD" w:rsidRPr="00BA10AD" w14:paraId="662C159E" w14:textId="77777777" w:rsidTr="00C31F5A">
        <w:trPr>
          <w:trHeight w:val="436"/>
        </w:trPr>
        <w:tc>
          <w:tcPr>
            <w:tcW w:w="1454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BDCF513" w14:textId="77777777" w:rsidR="00230AE5" w:rsidRPr="00BA10AD" w:rsidRDefault="00230AE5" w:rsidP="007E556D">
            <w:pPr>
              <w:ind w:right="-85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書誌ID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B47FF6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9DE992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163A69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CBCD13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872034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EB3D9C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A777E4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5AF4729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49C7DC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852633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17664A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B2BC6F" w14:textId="648B43CA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F3C2B1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発行年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0EE60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04585D5" w14:textId="77777777" w:rsidR="00230AE5" w:rsidRPr="00BA10AD" w:rsidRDefault="00230AE5" w:rsidP="001F1B7F">
            <w:pPr>
              <w:spacing w:after="600" w:line="240" w:lineRule="exact"/>
              <w:ind w:right="-856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コマ番号</w:t>
            </w:r>
          </w:p>
        </w:tc>
      </w:tr>
      <w:tr w:rsidR="00BA10AD" w:rsidRPr="00BA10AD" w14:paraId="4AA0B27A" w14:textId="77777777" w:rsidTr="00C31F5A">
        <w:trPr>
          <w:trHeight w:val="282"/>
        </w:trPr>
        <w:tc>
          <w:tcPr>
            <w:tcW w:w="1454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6350D" w14:textId="77777777" w:rsidR="00230AE5" w:rsidRPr="00BA10AD" w:rsidRDefault="00230AE5" w:rsidP="007E556D">
            <w:pPr>
              <w:ind w:right="-85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24341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ADB92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64A66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2D82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B90D8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08649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C73DD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5BADA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E27AB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4A93C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D1BAB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E07B7" w14:textId="6CD0DE04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2AE913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巻　号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F77" w14:textId="77777777" w:rsidR="00230AE5" w:rsidRPr="00BA10AD" w:rsidRDefault="00230AE5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3009" w:type="dxa"/>
            <w:vMerge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35B8F98" w14:textId="77777777" w:rsidR="00230AE5" w:rsidRPr="00BA10AD" w:rsidRDefault="00230AE5" w:rsidP="001F1B7F">
            <w:pPr>
              <w:spacing w:after="600" w:line="240" w:lineRule="exact"/>
              <w:ind w:right="-856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A10AD" w:rsidRPr="00BA10AD" w14:paraId="1D74C7C2" w14:textId="77777777" w:rsidTr="00876F14">
        <w:trPr>
          <w:trHeight w:val="586"/>
        </w:trPr>
        <w:tc>
          <w:tcPr>
            <w:tcW w:w="14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BE09E" w14:textId="77777777" w:rsidR="00E556C7" w:rsidRPr="00BA10AD" w:rsidRDefault="00E556C7" w:rsidP="007E556D">
            <w:pPr>
              <w:ind w:right="-85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資料タイトル</w:t>
            </w:r>
          </w:p>
        </w:tc>
        <w:tc>
          <w:tcPr>
            <w:tcW w:w="524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4CF43" w14:textId="77777777" w:rsidR="00E556C7" w:rsidRPr="00BA10AD" w:rsidRDefault="00E556C7" w:rsidP="0065544F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600A38" w14:textId="77777777" w:rsidR="00E556C7" w:rsidRPr="00BA10AD" w:rsidRDefault="00876F14" w:rsidP="0065544F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ページ</w:t>
            </w:r>
          </w:p>
        </w:tc>
      </w:tr>
      <w:tr w:rsidR="00BA10AD" w:rsidRPr="00BA10AD" w14:paraId="477FFBC7" w14:textId="77777777" w:rsidTr="00876F14">
        <w:trPr>
          <w:trHeight w:val="552"/>
        </w:trPr>
        <w:tc>
          <w:tcPr>
            <w:tcW w:w="145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026E9" w14:textId="77777777" w:rsidR="00BF02C8" w:rsidRPr="00BA10AD" w:rsidRDefault="00BF02C8" w:rsidP="007E556D">
            <w:pPr>
              <w:ind w:right="-85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論文名</w:t>
            </w:r>
          </w:p>
        </w:tc>
        <w:tc>
          <w:tcPr>
            <w:tcW w:w="5246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16C6D" w14:textId="77777777" w:rsidR="00BF02C8" w:rsidRPr="00BA10AD" w:rsidRDefault="00BF02C8" w:rsidP="0065544F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029326C" w14:textId="77777777" w:rsidR="00BF02C8" w:rsidRPr="00BA10AD" w:rsidRDefault="00876F14" w:rsidP="00876F14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表紙　・　標題紙　・　奥付</w:t>
            </w:r>
          </w:p>
        </w:tc>
      </w:tr>
      <w:tr w:rsidR="00BA10AD" w:rsidRPr="00BA10AD" w14:paraId="7A738E44" w14:textId="77777777" w:rsidTr="00876F14">
        <w:trPr>
          <w:trHeight w:val="432"/>
        </w:trPr>
        <w:tc>
          <w:tcPr>
            <w:tcW w:w="2926" w:type="dxa"/>
            <w:gridSpan w:val="8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3EADC85" w14:textId="77777777" w:rsidR="000E2ED1" w:rsidRPr="00BA10AD" w:rsidRDefault="000E2ED1">
            <w:pPr>
              <w:ind w:right="-855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カラーコピー （1枚40円）</w:t>
            </w:r>
          </w:p>
        </w:tc>
        <w:tc>
          <w:tcPr>
            <w:tcW w:w="6783" w:type="dxa"/>
            <w:gridSpan w:val="10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1A9284" w14:textId="77777777" w:rsidR="000E2ED1" w:rsidRPr="00BA10AD" w:rsidRDefault="000E2ED1" w:rsidP="0065544F">
            <w:pPr>
              <w:ind w:right="-855" w:firstLineChars="200" w:firstLine="440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要　　　・　　不要</w:t>
            </w:r>
          </w:p>
        </w:tc>
      </w:tr>
    </w:tbl>
    <w:tbl>
      <w:tblPr>
        <w:tblpPr w:leftFromText="142" w:rightFromText="142" w:vertAnchor="text" w:horzAnchor="margin" w:tblpXSpec="right" w:tblpY="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559"/>
        <w:gridCol w:w="2268"/>
        <w:gridCol w:w="376"/>
        <w:gridCol w:w="2753"/>
      </w:tblGrid>
      <w:tr w:rsidR="00BA10AD" w:rsidRPr="00BA10AD" w14:paraId="79D0C65A" w14:textId="77777777" w:rsidTr="00664E2A">
        <w:trPr>
          <w:cantSplit/>
          <w:trHeight w:val="423"/>
        </w:trPr>
        <w:tc>
          <w:tcPr>
            <w:tcW w:w="1838" w:type="dxa"/>
            <w:vAlign w:val="center"/>
          </w:tcPr>
          <w:p w14:paraId="3E25CF5F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摘　　要</w:t>
            </w:r>
          </w:p>
        </w:tc>
        <w:tc>
          <w:tcPr>
            <w:tcW w:w="1276" w:type="dxa"/>
            <w:vAlign w:val="center"/>
          </w:tcPr>
          <w:p w14:paraId="4B915557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単　価</w:t>
            </w:r>
          </w:p>
        </w:tc>
        <w:tc>
          <w:tcPr>
            <w:tcW w:w="1559" w:type="dxa"/>
            <w:vAlign w:val="center"/>
          </w:tcPr>
          <w:p w14:paraId="2183BEAD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数　量</w:t>
            </w:r>
          </w:p>
        </w:tc>
        <w:tc>
          <w:tcPr>
            <w:tcW w:w="2268" w:type="dxa"/>
            <w:vAlign w:val="center"/>
          </w:tcPr>
          <w:p w14:paraId="5636C50B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金　額　内　訳　（税込)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0E321ACE" w14:textId="77777777" w:rsidR="00D142A0" w:rsidRPr="00BA10AD" w:rsidRDefault="00D142A0" w:rsidP="00F455D2">
            <w:pPr>
              <w:ind w:right="107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3B0237" w14:textId="77777777" w:rsidR="00D142A0" w:rsidRPr="00BA10AD" w:rsidRDefault="00D142A0" w:rsidP="00D142A0">
            <w:pPr>
              <w:ind w:right="1072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 xml:space="preserve">　　連絡事項</w:t>
            </w:r>
          </w:p>
        </w:tc>
      </w:tr>
      <w:tr w:rsidR="00BA10AD" w:rsidRPr="00BA10AD" w14:paraId="3FD91B4E" w14:textId="77777777" w:rsidTr="00664E2A">
        <w:trPr>
          <w:cantSplit/>
          <w:trHeight w:val="422"/>
        </w:trPr>
        <w:tc>
          <w:tcPr>
            <w:tcW w:w="1838" w:type="dxa"/>
            <w:vAlign w:val="center"/>
          </w:tcPr>
          <w:p w14:paraId="59566ABF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複写料金(白黒)</w:t>
            </w:r>
          </w:p>
        </w:tc>
        <w:tc>
          <w:tcPr>
            <w:tcW w:w="1276" w:type="dxa"/>
            <w:vAlign w:val="center"/>
          </w:tcPr>
          <w:p w14:paraId="634A0B8F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10円</w:t>
            </w:r>
          </w:p>
        </w:tc>
        <w:tc>
          <w:tcPr>
            <w:tcW w:w="1559" w:type="dxa"/>
            <w:vAlign w:val="center"/>
          </w:tcPr>
          <w:p w14:paraId="2AAA558D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2268" w:type="dxa"/>
            <w:vAlign w:val="center"/>
          </w:tcPr>
          <w:p w14:paraId="63A0CB93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2AAEBFF0" w14:textId="77777777" w:rsidR="00D142A0" w:rsidRPr="00BA10AD" w:rsidRDefault="00D142A0" w:rsidP="00F455D2">
            <w:pPr>
              <w:ind w:right="670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06257E" w14:textId="77777777" w:rsidR="00D142A0" w:rsidRPr="00BA10AD" w:rsidRDefault="00D142A0" w:rsidP="00F455D2">
            <w:pPr>
              <w:ind w:right="670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  <w:tr w:rsidR="00BA10AD" w:rsidRPr="00BA10AD" w14:paraId="53E0400C" w14:textId="77777777" w:rsidTr="00664E2A">
        <w:trPr>
          <w:cantSplit/>
          <w:trHeight w:val="422"/>
        </w:trPr>
        <w:tc>
          <w:tcPr>
            <w:tcW w:w="1838" w:type="dxa"/>
            <w:vAlign w:val="center"/>
          </w:tcPr>
          <w:p w14:paraId="06F95296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複写料金(カラー</w:t>
            </w:r>
            <w:r w:rsidRPr="00BA10AD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5E1F067" w14:textId="77777777" w:rsidR="00D142A0" w:rsidRPr="00BA10AD" w:rsidRDefault="00D142A0" w:rsidP="00F455D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40円</w:t>
            </w:r>
          </w:p>
        </w:tc>
        <w:tc>
          <w:tcPr>
            <w:tcW w:w="1559" w:type="dxa"/>
            <w:vAlign w:val="center"/>
          </w:tcPr>
          <w:p w14:paraId="67D063D3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枚</w:t>
            </w:r>
          </w:p>
        </w:tc>
        <w:tc>
          <w:tcPr>
            <w:tcW w:w="2268" w:type="dxa"/>
            <w:vAlign w:val="center"/>
          </w:tcPr>
          <w:p w14:paraId="40928FA3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519D2EF7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F8FE7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  <w:tr w:rsidR="00BA10AD" w:rsidRPr="00BA10AD" w14:paraId="4E63C73A" w14:textId="77777777" w:rsidTr="00664E2A">
        <w:trPr>
          <w:cantSplit/>
          <w:trHeight w:val="422"/>
        </w:trPr>
        <w:tc>
          <w:tcPr>
            <w:tcW w:w="4673" w:type="dxa"/>
            <w:gridSpan w:val="3"/>
            <w:vAlign w:val="center"/>
          </w:tcPr>
          <w:p w14:paraId="5D05EFDD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2268" w:type="dxa"/>
            <w:vAlign w:val="center"/>
          </w:tcPr>
          <w:p w14:paraId="47CFD384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0AF24DD1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FFCC2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受渡日</w:t>
            </w:r>
          </w:p>
          <w:p w14:paraId="70B049EF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  <w:p w14:paraId="36113D27" w14:textId="77777777" w:rsidR="00D142A0" w:rsidRPr="00BA10AD" w:rsidRDefault="00D142A0" w:rsidP="00F455D2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年　　月　　日</w:t>
            </w:r>
          </w:p>
        </w:tc>
      </w:tr>
      <w:tr w:rsidR="00BA10AD" w:rsidRPr="00BA10AD" w14:paraId="788A2E8D" w14:textId="77777777" w:rsidTr="00664E2A">
        <w:trPr>
          <w:cantSplit/>
          <w:trHeight w:val="422"/>
        </w:trPr>
        <w:tc>
          <w:tcPr>
            <w:tcW w:w="4673" w:type="dxa"/>
            <w:gridSpan w:val="3"/>
            <w:vAlign w:val="center"/>
          </w:tcPr>
          <w:p w14:paraId="64DECF8A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sz w:val="20"/>
                <w:szCs w:val="20"/>
              </w:rPr>
              <w:t>うち消費税額（10％対象）</w:t>
            </w:r>
          </w:p>
        </w:tc>
        <w:tc>
          <w:tcPr>
            <w:tcW w:w="2268" w:type="dxa"/>
            <w:vAlign w:val="center"/>
          </w:tcPr>
          <w:p w14:paraId="52CCC84F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  <w:r w:rsidRPr="00BA10AD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kern w:val="0"/>
                <w:sz w:val="20"/>
                <w:szCs w:val="20"/>
              </w:rPr>
              <w:t>円</w:t>
            </w:r>
          </w:p>
        </w:tc>
        <w:tc>
          <w:tcPr>
            <w:tcW w:w="376" w:type="dxa"/>
            <w:tcBorders>
              <w:top w:val="nil"/>
              <w:bottom w:val="nil"/>
            </w:tcBorders>
          </w:tcPr>
          <w:p w14:paraId="152D5D1D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CFEB" w14:textId="77777777" w:rsidR="00D142A0" w:rsidRPr="00BA10AD" w:rsidRDefault="00D142A0" w:rsidP="00F455D2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34"/>
                <w:kern w:val="0"/>
                <w:sz w:val="20"/>
                <w:szCs w:val="20"/>
              </w:rPr>
            </w:pPr>
          </w:p>
        </w:tc>
      </w:tr>
    </w:tbl>
    <w:p w14:paraId="6828E2A9" w14:textId="77777777" w:rsidR="00C217FF" w:rsidRPr="00BA10AD" w:rsidRDefault="00C217FF" w:rsidP="00713890">
      <w:pPr>
        <w:ind w:firstLineChars="100" w:firstLine="201"/>
        <w:rPr>
          <w:rFonts w:ascii="ＭＳ Ｐゴシック" w:eastAsia="ＭＳ Ｐゴシック" w:hAnsi="ＭＳ Ｐゴシック"/>
          <w:b/>
          <w:color w:val="000000" w:themeColor="text1"/>
          <w:sz w:val="20"/>
          <w:szCs w:val="20"/>
        </w:rPr>
      </w:pPr>
      <w:r w:rsidRPr="00BA10AD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</w:rPr>
        <w:t>※以下は館員が記入します</w:t>
      </w:r>
    </w:p>
    <w:p w14:paraId="038C6EF3" w14:textId="0E3C8E4C" w:rsidR="001F72C5" w:rsidRPr="00BA10AD" w:rsidRDefault="00713890" w:rsidP="001F72C5">
      <w:pPr>
        <w:pStyle w:val="a4"/>
        <w:wordWrap w:val="0"/>
        <w:ind w:right="360"/>
        <w:jc w:val="right"/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zh-TW"/>
        </w:rPr>
      </w:pPr>
      <w:r w:rsidRPr="00BA10AD">
        <w:rPr>
          <w:rFonts w:ascii="ＭＳ Ｐゴシック" w:eastAsia="ＭＳ Ｐゴシック" w:hAnsi="ＭＳ Ｐゴシック"/>
          <w:color w:val="000000" w:themeColor="text1"/>
          <w:spacing w:val="34"/>
          <w:kern w:val="0"/>
          <w:sz w:val="24"/>
          <w:lang w:eastAsia="zh-TW"/>
        </w:rPr>
        <w:tab/>
      </w:r>
      <w:r w:rsidR="008240B8" w:rsidRPr="00BA10AD">
        <w:rPr>
          <w:rFonts w:ascii="ＭＳ Ｐゴシック" w:eastAsia="ＭＳ Ｐゴシック" w:hAnsi="ＭＳ Ｐゴシック" w:hint="eastAsia"/>
          <w:color w:val="000000" w:themeColor="text1"/>
          <w:spacing w:val="34"/>
          <w:kern w:val="0"/>
          <w:sz w:val="24"/>
          <w:lang w:eastAsia="zh-TW"/>
        </w:rPr>
        <w:t xml:space="preserve">　　　　　　　　　　　　　　　　　　　　　　　　　</w:t>
      </w:r>
      <w:r w:rsidR="008240B8" w:rsidRPr="00BA10AD">
        <w:rPr>
          <w:rFonts w:ascii="ＭＳ Ｐゴシック" w:eastAsia="ＭＳ Ｐゴシック" w:hAnsi="ＭＳ Ｐゴシック" w:hint="eastAsia"/>
          <w:color w:val="000000" w:themeColor="text1"/>
          <w:spacing w:val="34"/>
          <w:kern w:val="0"/>
          <w:sz w:val="16"/>
          <w:szCs w:val="16"/>
          <w:lang w:eastAsia="zh-TW"/>
        </w:rPr>
        <w:t xml:space="preserve">　　　　　　　　　　　　</w:t>
      </w:r>
      <w:r w:rsidR="008240B8" w:rsidRPr="00BA10AD">
        <w:rPr>
          <w:rFonts w:ascii="ＭＳ Ｐゴシック" w:eastAsia="ＭＳ Ｐゴシック" w:hAnsi="ＭＳ Ｐゴシック" w:hint="eastAsia"/>
          <w:color w:val="000000" w:themeColor="text1"/>
          <w:spacing w:val="34"/>
          <w:kern w:val="0"/>
          <w:sz w:val="24"/>
          <w:lang w:eastAsia="zh-TW"/>
        </w:rPr>
        <w:t xml:space="preserve">　</w:t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立教大学図書館　202</w:t>
      </w:r>
      <w:r w:rsidR="007623CF"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4</w:t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.</w:t>
      </w:r>
      <w:r w:rsidR="007623CF"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TW"/>
        </w:rPr>
        <w:t>4</w:t>
      </w:r>
    </w:p>
    <w:p w14:paraId="3D8915ED" w14:textId="77777777" w:rsidR="0003145B" w:rsidRPr="00BA10AD" w:rsidRDefault="00573685" w:rsidP="00A21CAE">
      <w:pPr>
        <w:tabs>
          <w:tab w:val="left" w:pos="420"/>
          <w:tab w:val="right" w:pos="10080"/>
        </w:tabs>
        <w:spacing w:line="180" w:lineRule="exact"/>
        <w:jc w:val="left"/>
        <w:rPr>
          <w:rFonts w:ascii="ＭＳ Ｐゴシック" w:eastAsia="ＭＳ Ｐゴシック" w:hAnsi="ＭＳ Ｐゴシック"/>
          <w:color w:val="000000" w:themeColor="text1"/>
          <w:spacing w:val="34"/>
          <w:kern w:val="0"/>
          <w:sz w:val="24"/>
          <w:lang w:eastAsia="zh-TW"/>
        </w:rPr>
      </w:pPr>
      <w:r w:rsidRPr="00BA10AD">
        <w:rPr>
          <w:rFonts w:ascii="ＭＳ Ｐゴシック" w:eastAsia="ＭＳ Ｐゴシック" w:hAnsi="ＭＳ Ｐゴシック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EA8EA" wp14:editId="7713049A">
                <wp:simplePos x="0" y="0"/>
                <wp:positionH relativeFrom="column">
                  <wp:posOffset>-457200</wp:posOffset>
                </wp:positionH>
                <wp:positionV relativeFrom="paragraph">
                  <wp:posOffset>206375</wp:posOffset>
                </wp:positionV>
                <wp:extent cx="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F696EE" id="Line 1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25pt" to="-3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eW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"/>
            </w:pict>
          </mc:Fallback>
        </mc:AlternateContent>
      </w:r>
    </w:p>
    <w:p w14:paraId="4F1B0109" w14:textId="77777777" w:rsidR="00C217FF" w:rsidRPr="00BA10AD" w:rsidRDefault="00573685" w:rsidP="00BF4049">
      <w:pPr>
        <w:ind w:leftChars="-1" w:left="-2" w:firstLine="1"/>
        <w:rPr>
          <w:rFonts w:ascii="ＭＳ Ｐゴシック" w:eastAsia="ＭＳ Ｐゴシック" w:hAnsi="ＭＳ Ｐゴシック"/>
          <w:color w:val="000000" w:themeColor="text1"/>
          <w:spacing w:val="34"/>
          <w:kern w:val="0"/>
          <w:sz w:val="24"/>
          <w:lang w:eastAsia="zh-TW"/>
        </w:rPr>
      </w:pPr>
      <w:r w:rsidRPr="00BA10AD">
        <w:rPr>
          <w:rFonts w:ascii="ＭＳ Ｐゴシック" w:eastAsia="ＭＳ Ｐゴシック" w:hAnsi="ＭＳ Ｐゴシック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481DB" wp14:editId="5516766A">
                <wp:simplePos x="0" y="0"/>
                <wp:positionH relativeFrom="column">
                  <wp:posOffset>3200400</wp:posOffset>
                </wp:positionH>
                <wp:positionV relativeFrom="paragraph">
                  <wp:posOffset>66040</wp:posOffset>
                </wp:positionV>
                <wp:extent cx="0" cy="2520950"/>
                <wp:effectExtent l="0" t="0" r="0" b="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D0C6ED0" id="Line 3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2pt" to="252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" strokeweight="1pt">
                <v:stroke dashstyle="1 1" endcap="round"/>
              </v:line>
            </w:pict>
          </mc:Fallback>
        </mc:AlternateContent>
      </w:r>
      <w:r w:rsidRPr="00BA10AD">
        <w:rPr>
          <w:rFonts w:ascii="ＭＳ Ｐゴシック" w:eastAsia="ＭＳ Ｐゴシック" w:hAnsi="ＭＳ Ｐゴシック" w:hint="eastAsia"/>
          <w:noProof/>
          <w:color w:val="000000" w:themeColor="text1"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9A1C3" wp14:editId="274FAD34">
                <wp:simplePos x="0" y="0"/>
                <wp:positionH relativeFrom="column">
                  <wp:posOffset>106680</wp:posOffset>
                </wp:positionH>
                <wp:positionV relativeFrom="paragraph">
                  <wp:posOffset>66040</wp:posOffset>
                </wp:positionV>
                <wp:extent cx="6316345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3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A044BB" id="Line 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5.2pt" to="50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" strokeweight="1pt">
                <v:stroke dashstyle="1 1" endcap="round"/>
              </v:line>
            </w:pict>
          </mc:Fallback>
        </mc:AlternateContent>
      </w:r>
    </w:p>
    <w:p w14:paraId="5A038B3D" w14:textId="77777777" w:rsidR="003E0C2B" w:rsidRPr="00BA10AD" w:rsidRDefault="00C217FF" w:rsidP="003E0C2B">
      <w:pPr>
        <w:ind w:leftChars="257" w:left="540"/>
        <w:rPr>
          <w:rFonts w:ascii="ＭＳ Ｐゴシック" w:eastAsia="ＭＳ Ｐゴシック" w:hAnsi="ＭＳ Ｐゴシック"/>
          <w:b/>
          <w:color w:val="000000" w:themeColor="text1"/>
          <w:lang w:eastAsia="zh-TW"/>
        </w:rPr>
      </w:pPr>
      <w:r w:rsidRPr="00BA10AD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  <w:lang w:eastAsia="zh-TW"/>
        </w:rPr>
        <w:t xml:space="preserve">　</w:t>
      </w:r>
      <w:r w:rsidR="003E0C2B" w:rsidRPr="00BA10AD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  <w:lang w:eastAsia="zh-TW"/>
        </w:rPr>
        <w:t xml:space="preserve">　</w:t>
      </w:r>
      <w:r w:rsidR="003E0C2B" w:rsidRPr="00BA10AD">
        <w:rPr>
          <w:rFonts w:ascii="ＭＳ Ｐゴシック" w:eastAsia="ＭＳ Ｐゴシック" w:hAnsi="ＭＳ Ｐゴシック" w:hint="eastAsia"/>
          <w:b/>
          <w:color w:val="000000" w:themeColor="text1"/>
          <w:spacing w:val="34"/>
          <w:kern w:val="0"/>
          <w:sz w:val="24"/>
          <w:u w:val="single"/>
          <w:lang w:eastAsia="zh-TW"/>
        </w:rPr>
        <w:t xml:space="preserve">　入　金　伝　票</w:t>
      </w:r>
      <w:r w:rsidR="003E0C2B" w:rsidRPr="00BA10AD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lang w:eastAsia="zh-TW"/>
        </w:rPr>
        <w:t xml:space="preserve">　　　　　　　　　　　　　　　　　　　　　　　　　</w:t>
      </w:r>
      <w:r w:rsidR="003E0C2B" w:rsidRPr="00BA10AD">
        <w:rPr>
          <w:rFonts w:ascii="ＭＳ Ｐゴシック" w:eastAsia="ＭＳ Ｐゴシック" w:hAnsi="ＭＳ Ｐゴシック" w:hint="eastAsia"/>
          <w:b/>
          <w:color w:val="000000" w:themeColor="text1"/>
          <w:spacing w:val="32"/>
          <w:kern w:val="0"/>
          <w:sz w:val="24"/>
          <w:u w:val="single"/>
          <w:lang w:eastAsia="zh-TW"/>
        </w:rPr>
        <w:t>領　　収　　書</w:t>
      </w:r>
    </w:p>
    <w:p w14:paraId="55017C40" w14:textId="77777777" w:rsidR="003E0C2B" w:rsidRPr="00BA10AD" w:rsidRDefault="003E0C2B" w:rsidP="003E0C2B">
      <w:pPr>
        <w:ind w:leftChars="257" w:left="540"/>
        <w:rPr>
          <w:rFonts w:ascii="ＭＳ Ｐゴシック" w:eastAsia="ＭＳ Ｐゴシック" w:hAnsi="ＭＳ Ｐゴシック"/>
          <w:color w:val="000000" w:themeColor="text1"/>
          <w:lang w:eastAsia="zh-TW"/>
        </w:rPr>
      </w:pPr>
    </w:p>
    <w:p w14:paraId="35087BF7" w14:textId="77777777" w:rsidR="003E0C2B" w:rsidRPr="00BA10AD" w:rsidRDefault="003E0C2B" w:rsidP="003E0C2B">
      <w:pPr>
        <w:ind w:leftChars="170" w:left="357"/>
        <w:rPr>
          <w:rFonts w:ascii="ＭＳ Ｐゴシック" w:eastAsia="ＭＳ Ｐゴシック" w:hAnsi="ＭＳ Ｐゴシック"/>
          <w:color w:val="000000" w:themeColor="text1"/>
          <w:sz w:val="24"/>
          <w:u w:val="single"/>
          <w:bdr w:val="single" w:sz="4" w:space="0" w:color="auto"/>
          <w:lang w:eastAsia="zh-TW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lang w:eastAsia="zh-TW"/>
        </w:rPr>
        <w:t xml:space="preserve">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u w:val="single"/>
          <w:lang w:eastAsia="zh-TW"/>
        </w:rPr>
        <w:t xml:space="preserve">　　　　　　　　　　　　　　　　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  <w:lang w:eastAsia="zh-TW"/>
        </w:rPr>
        <w:t>殿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 xml:space="preserve">　　　　　　　　　　　　　　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  <w:lang w:eastAsia="zh-TW"/>
        </w:rPr>
        <w:t xml:space="preserve">　　　　　　　　　　　　　　　　　　殿</w:t>
      </w:r>
    </w:p>
    <w:p w14:paraId="21888EF8" w14:textId="77777777" w:rsidR="003E0C2B" w:rsidRPr="00BA10AD" w:rsidRDefault="003E0C2B" w:rsidP="003E0C2B">
      <w:pPr>
        <w:rPr>
          <w:vanish/>
          <w:color w:val="000000" w:themeColor="text1"/>
          <w:lang w:eastAsia="zh-TW"/>
        </w:rPr>
      </w:pPr>
      <w:bookmarkStart w:id="1" w:name="_Hlk146809201"/>
    </w:p>
    <w:bookmarkEnd w:id="1"/>
    <w:p w14:paraId="0EE18A93" w14:textId="77777777" w:rsidR="003E0C2B" w:rsidRPr="00BA10AD" w:rsidRDefault="003E0C2B" w:rsidP="003E0C2B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  <w:lang w:eastAsia="zh-TW"/>
        </w:rPr>
      </w:pPr>
    </w:p>
    <w:p w14:paraId="7D8DF201" w14:textId="77777777" w:rsidR="003E0C2B" w:rsidRPr="00BA10AD" w:rsidRDefault="003E0C2B" w:rsidP="003E0C2B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  <w:bdr w:val="single" w:sz="4" w:space="0" w:color="auto"/>
          <w:lang w:eastAsia="zh-TW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</w:rPr>
        <w:t>金額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円</w:t>
      </w:r>
      <w:r w:rsidRPr="00BA10AD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</w:rPr>
        <w:t>（税込）</w:t>
      </w:r>
      <w:r w:rsidRPr="00BA10AD"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金額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　　　　　　円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</w:rPr>
        <w:t xml:space="preserve"> （税込）</w:t>
      </w:r>
    </w:p>
    <w:p w14:paraId="498A10F1" w14:textId="77777777" w:rsidR="001F72C5" w:rsidRPr="00BA10AD" w:rsidRDefault="003E0C2B" w:rsidP="001F72C5">
      <w:pPr>
        <w:tabs>
          <w:tab w:val="left" w:pos="4485"/>
        </w:tabs>
        <w:rPr>
          <w:rFonts w:ascii="ＭＳ Ｐゴシック" w:eastAsia="PMingLiU" w:hAnsi="ＭＳ Ｐゴシック"/>
          <w:color w:val="000000" w:themeColor="text1"/>
          <w:sz w:val="22"/>
          <w:szCs w:val="22"/>
          <w:u w:val="single"/>
          <w:lang w:eastAsia="zh-TW"/>
        </w:rPr>
      </w:pPr>
      <w:r w:rsidRPr="00BA10AD">
        <w:rPr>
          <w:rFonts w:ascii="游明朝" w:eastAsia="游明朝" w:hAnsi="游明朝" w:hint="eastAsia"/>
          <w:color w:val="000000" w:themeColor="text1"/>
          <w:sz w:val="22"/>
          <w:szCs w:val="22"/>
        </w:rPr>
        <w:t xml:space="preserve">　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うち消費税額</w:t>
      </w:r>
      <w:r w:rsidRPr="00BA10AD">
        <w:rPr>
          <w:rFonts w:ascii="游明朝" w:eastAsia="游明朝" w:hAnsi="游明朝" w:hint="eastAsia"/>
          <w:color w:val="000000" w:themeColor="text1"/>
          <w:sz w:val="22"/>
          <w:szCs w:val="22"/>
          <w:u w:val="single"/>
        </w:rPr>
        <w:t xml:space="preserve">　　</w:t>
      </w:r>
      <w:r w:rsidR="00FF523C" w:rsidRPr="00BA10AD">
        <w:rPr>
          <w:rFonts w:ascii="游明朝" w:eastAsia="游明朝" w:hAnsi="游明朝" w:hint="eastAsia"/>
          <w:color w:val="000000" w:themeColor="text1"/>
          <w:sz w:val="22"/>
          <w:szCs w:val="22"/>
          <w:u w:val="single"/>
        </w:rPr>
        <w:t xml:space="preserve">　　　　　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円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［1</w:t>
      </w:r>
      <w:r w:rsidR="00FF523C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</w:t>
      </w:r>
      <w:r w:rsidR="00FF523C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％対象］</w:t>
      </w:r>
      <w:r w:rsidR="001F72C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ab/>
      </w:r>
      <w:r w:rsidR="001F72C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ab/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うち消費税額</w:t>
      </w:r>
      <w:r w:rsidR="001F72C5" w:rsidRPr="00BA10AD">
        <w:rPr>
          <w:rFonts w:ascii="游明朝" w:eastAsia="游明朝" w:hAnsi="游明朝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円</w:t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［1</w:t>
      </w:r>
      <w:r w:rsidR="001F72C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>0</w:t>
      </w:r>
      <w:r w:rsidR="001F72C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％対象］</w:t>
      </w:r>
    </w:p>
    <w:p w14:paraId="50B8BBB3" w14:textId="77777777" w:rsidR="001F72C5" w:rsidRPr="00BA10AD" w:rsidRDefault="001F72C5" w:rsidP="003A6A05">
      <w:pPr>
        <w:tabs>
          <w:tab w:val="left" w:pos="4485"/>
        </w:tabs>
        <w:ind w:firstLineChars="400" w:firstLine="88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10　×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枚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3A6A0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        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10　×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</w:t>
      </w:r>
      <w:r w:rsidR="003A6A0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枚</w:t>
      </w:r>
    </w:p>
    <w:p w14:paraId="5A05AD2C" w14:textId="77777777" w:rsidR="003E0C2B" w:rsidRPr="00BA10AD" w:rsidRDefault="001F72C5" w:rsidP="003A6A05">
      <w:pPr>
        <w:tabs>
          <w:tab w:val="left" w:pos="4485"/>
        </w:tabs>
        <w:ind w:leftChars="257" w:left="540" w:firstLineChars="150" w:firstLine="33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40　×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枚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3A6A0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t xml:space="preserve">        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＠40　×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</w:t>
      </w:r>
      <w:r w:rsidR="003A6A05"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 </w:t>
      </w:r>
      <w:r w:rsidR="003A6A05"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枚</w:t>
      </w:r>
      <w:r w:rsidRPr="00BA10AD">
        <w:rPr>
          <w:rFonts w:ascii="ＭＳ Ｐゴシック" w:eastAsia="ＭＳ Ｐゴシック" w:hAnsi="ＭＳ Ｐゴシック"/>
          <w:color w:val="000000" w:themeColor="text1"/>
          <w:sz w:val="22"/>
          <w:szCs w:val="22"/>
          <w:lang w:eastAsia="zh-TW"/>
        </w:rPr>
        <w:tab/>
      </w:r>
    </w:p>
    <w:p w14:paraId="26D16773" w14:textId="77777777" w:rsidR="003E0C2B" w:rsidRPr="00BA10AD" w:rsidRDefault="003E0C2B" w:rsidP="001F72C5">
      <w:pPr>
        <w:tabs>
          <w:tab w:val="left" w:pos="4485"/>
        </w:tabs>
        <w:ind w:leftChars="257" w:left="540"/>
        <w:rPr>
          <w:rFonts w:ascii="ＭＳ Ｐゴシック" w:eastAsia="PMingLiU" w:hAnsi="ＭＳ Ｐゴシック"/>
          <w:color w:val="000000" w:themeColor="text1"/>
          <w:sz w:val="22"/>
          <w:szCs w:val="22"/>
          <w:lang w:eastAsia="zh-TW"/>
        </w:rPr>
      </w:pPr>
      <w:r w:rsidRPr="00BA10AD">
        <w:rPr>
          <w:rFonts w:ascii="ＭＳ Ｐゴシック" w:eastAsia="PMingLiU" w:hAnsi="ＭＳ Ｐゴシック"/>
          <w:color w:val="000000" w:themeColor="text1"/>
          <w:sz w:val="22"/>
          <w:szCs w:val="22"/>
          <w:lang w:eastAsia="zh-TW"/>
        </w:rPr>
        <w:tab/>
      </w:r>
    </w:p>
    <w:p w14:paraId="4A7A60EC" w14:textId="77777777" w:rsidR="003E0C2B" w:rsidRPr="00BA10AD" w:rsidRDefault="003E0C2B" w:rsidP="003E0C2B">
      <w:pPr>
        <w:tabs>
          <w:tab w:val="left" w:pos="3720"/>
        </w:tabs>
        <w:ind w:firstLineChars="300" w:firstLine="6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摘要　文献複写料金　（5959-01）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　　　　　　　　　　　　　　　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文献複写料金として領収いたしました</w:t>
      </w:r>
    </w:p>
    <w:p w14:paraId="53E515C6" w14:textId="77777777" w:rsidR="003E0C2B" w:rsidRPr="00BA10AD" w:rsidRDefault="003E0C2B" w:rsidP="003E0C2B">
      <w:pPr>
        <w:rPr>
          <w:rFonts w:ascii="ＭＳ Ｐゴシック" w:eastAsia="DengXian" w:hAnsi="ＭＳ Ｐゴシック"/>
          <w:color w:val="000000" w:themeColor="text1"/>
          <w:sz w:val="18"/>
          <w:szCs w:val="18"/>
          <w:lang w:eastAsia="zh-CN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学校法人立教学院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zh-CN"/>
        </w:rPr>
        <w:t>立教大学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図書館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 xml:space="preserve">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CN"/>
        </w:rPr>
        <w:t xml:space="preserve">印　　　　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 </w:t>
      </w:r>
      <w:r w:rsidRPr="00BA10AD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      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学校法人立教学院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lang w:eastAsia="zh-CN"/>
        </w:rPr>
        <w:t>立教大学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図書館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CN"/>
        </w:rPr>
        <w:t xml:space="preserve">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  <w:lang w:eastAsia="zh-CN"/>
        </w:rPr>
        <w:t>印</w:t>
      </w:r>
    </w:p>
    <w:p w14:paraId="1681372E" w14:textId="77777777" w:rsidR="00C217FF" w:rsidRPr="003E0C2B" w:rsidRDefault="003E0C2B" w:rsidP="003A6A05">
      <w:pPr>
        <w:ind w:leftChars="257" w:left="540" w:firstLineChars="250" w:firstLine="500"/>
        <w:rPr>
          <w:rFonts w:ascii="ＭＳ Ｐゴシック" w:eastAsia="SimSun" w:hAnsi="ＭＳ Ｐゴシック"/>
          <w:sz w:val="18"/>
          <w:szCs w:val="18"/>
          <w:lang w:eastAsia="zh-CN"/>
        </w:rPr>
      </w:pPr>
      <w:r w:rsidRPr="00BA10A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登録番号：T</w:t>
      </w:r>
      <w:r w:rsidRPr="00BA10AD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 1013305000423</w:t>
      </w:r>
      <w:r w:rsidRPr="00BA10AD">
        <w:rPr>
          <w:rFonts w:ascii="游明朝" w:eastAsia="游明朝" w:hAnsi="游明朝" w:hint="eastAsia"/>
          <w:color w:val="000000" w:themeColor="text1"/>
          <w:sz w:val="18"/>
          <w:szCs w:val="18"/>
        </w:rPr>
        <w:t xml:space="preserve">　　　　　　　　　　　　　　　　　　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登録番号：T</w:t>
      </w:r>
      <w:r w:rsidRPr="00BA10AD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 1013305000423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BA10AD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bookmarkEnd w:id="0"/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</w:t>
      </w:r>
    </w:p>
    <w:sectPr w:rsidR="00C217FF" w:rsidRPr="003E0C2B" w:rsidSect="00713890">
      <w:headerReference w:type="default" r:id="rId8"/>
      <w:footerReference w:type="even" r:id="rId9"/>
      <w:footerReference w:type="default" r:id="rId10"/>
      <w:pgSz w:w="11906" w:h="16838" w:code="9"/>
      <w:pgMar w:top="680" w:right="924" w:bottom="510" w:left="902" w:header="510" w:footer="22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FEC5" w14:textId="77777777" w:rsidR="0073363C" w:rsidRDefault="0073363C">
      <w:r>
        <w:separator/>
      </w:r>
    </w:p>
  </w:endnote>
  <w:endnote w:type="continuationSeparator" w:id="0">
    <w:p w14:paraId="4219CB85" w14:textId="77777777" w:rsidR="0073363C" w:rsidRDefault="0073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504C0" w14:textId="77777777" w:rsidR="00C217FF" w:rsidRDefault="00C217F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B40CEB" w14:textId="77777777" w:rsidR="00C217FF" w:rsidRDefault="00C217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993E" w14:textId="77777777" w:rsidR="00C217FF" w:rsidRPr="00F23199" w:rsidRDefault="00C217FF" w:rsidP="001F72C5">
    <w:pPr>
      <w:pStyle w:val="a4"/>
      <w:wordWrap w:val="0"/>
      <w:ind w:right="1080"/>
      <w:rPr>
        <w:sz w:val="18"/>
        <w:szCs w:val="18"/>
      </w:rPr>
    </w:pPr>
  </w:p>
  <w:p w14:paraId="60EF935F" w14:textId="77777777" w:rsidR="00FC0A84" w:rsidRDefault="00FC0A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BE23" w14:textId="77777777" w:rsidR="0073363C" w:rsidRDefault="0073363C">
      <w:r>
        <w:separator/>
      </w:r>
    </w:p>
  </w:footnote>
  <w:footnote w:type="continuationSeparator" w:id="0">
    <w:p w14:paraId="0BDEDA04" w14:textId="77777777" w:rsidR="0073363C" w:rsidRDefault="0073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5752" w14:textId="77777777" w:rsidR="00BF4049" w:rsidRPr="00AB2F47" w:rsidRDefault="00713890" w:rsidP="00713890">
    <w:pPr>
      <w:pStyle w:val="a6"/>
      <w:ind w:firstLineChars="100" w:firstLine="240"/>
      <w:jc w:val="right"/>
      <w:rPr>
        <w:rFonts w:ascii="ＭＳ Ｐゴシック" w:eastAsia="ＭＳ Ｐゴシック" w:hAnsi="ＭＳ Ｐゴシック"/>
        <w:sz w:val="24"/>
      </w:rPr>
    </w:pPr>
    <w:r>
      <w:rPr>
        <w:rFonts w:hint="eastAsia"/>
        <w:sz w:val="24"/>
      </w:rPr>
      <w:t xml:space="preserve">　</w:t>
    </w:r>
    <w:r w:rsidRPr="00AB2F47">
      <w:rPr>
        <w:rFonts w:ascii="ＭＳ Ｐゴシック" w:eastAsia="ＭＳ Ｐゴシック" w:hAnsi="ＭＳ Ｐゴシック" w:hint="eastAsia"/>
        <w:sz w:val="24"/>
      </w:rPr>
      <w:t xml:space="preserve">【　</w:t>
    </w:r>
    <w:r w:rsidR="00F23091" w:rsidRPr="00AB2F47">
      <w:rPr>
        <w:rFonts w:ascii="ＭＳ Ｐゴシック" w:eastAsia="ＭＳ Ｐゴシック" w:hAnsi="ＭＳ Ｐゴシック" w:hint="eastAsia"/>
        <w:sz w:val="24"/>
      </w:rPr>
      <w:t>池袋</w:t>
    </w:r>
    <w:r w:rsidRPr="00AB2F47">
      <w:rPr>
        <w:rFonts w:ascii="ＭＳ Ｐゴシック" w:eastAsia="ＭＳ Ｐゴシック" w:hAnsi="ＭＳ Ｐゴシック" w:hint="eastAsia"/>
        <w:sz w:val="24"/>
      </w:rPr>
      <w:t xml:space="preserve">　／　新座　】</w:t>
    </w:r>
  </w:p>
  <w:p w14:paraId="5064A288" w14:textId="77777777" w:rsidR="00713890" w:rsidRPr="00660DE5" w:rsidRDefault="00713890" w:rsidP="00713890">
    <w:pPr>
      <w:pStyle w:val="a6"/>
      <w:ind w:right="96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481B"/>
    <w:multiLevelType w:val="hybridMultilevel"/>
    <w:tmpl w:val="A9A6D878"/>
    <w:lvl w:ilvl="0" w:tplc="2EC6B0A2">
      <w:numFmt w:val="bullet"/>
      <w:lvlText w:val="※"/>
      <w:lvlJc w:val="left"/>
      <w:pPr>
        <w:ind w:left="32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5F"/>
    <w:rsid w:val="000249D9"/>
    <w:rsid w:val="0003145B"/>
    <w:rsid w:val="0004375F"/>
    <w:rsid w:val="000E2ED1"/>
    <w:rsid w:val="000E78AA"/>
    <w:rsid w:val="001F1B7F"/>
    <w:rsid w:val="001F72C5"/>
    <w:rsid w:val="001F7DDF"/>
    <w:rsid w:val="002074AF"/>
    <w:rsid w:val="00230AE5"/>
    <w:rsid w:val="00261DA2"/>
    <w:rsid w:val="002B4D8B"/>
    <w:rsid w:val="00317E52"/>
    <w:rsid w:val="003A059D"/>
    <w:rsid w:val="003A6A05"/>
    <w:rsid w:val="003B1828"/>
    <w:rsid w:val="003C48BB"/>
    <w:rsid w:val="003E0C2B"/>
    <w:rsid w:val="00426D62"/>
    <w:rsid w:val="004B49F3"/>
    <w:rsid w:val="004F65F2"/>
    <w:rsid w:val="00537F37"/>
    <w:rsid w:val="00573685"/>
    <w:rsid w:val="005A238B"/>
    <w:rsid w:val="00643173"/>
    <w:rsid w:val="0065544F"/>
    <w:rsid w:val="006575B7"/>
    <w:rsid w:val="00660DE5"/>
    <w:rsid w:val="00664E2A"/>
    <w:rsid w:val="006B53EB"/>
    <w:rsid w:val="00713890"/>
    <w:rsid w:val="0073363C"/>
    <w:rsid w:val="007623CF"/>
    <w:rsid w:val="007750D5"/>
    <w:rsid w:val="007A0B48"/>
    <w:rsid w:val="007B42B0"/>
    <w:rsid w:val="007E556D"/>
    <w:rsid w:val="007F33F4"/>
    <w:rsid w:val="008240B8"/>
    <w:rsid w:val="00835281"/>
    <w:rsid w:val="00876F14"/>
    <w:rsid w:val="008872E2"/>
    <w:rsid w:val="00970812"/>
    <w:rsid w:val="009A35C1"/>
    <w:rsid w:val="009C59DA"/>
    <w:rsid w:val="009D7251"/>
    <w:rsid w:val="00A21CAE"/>
    <w:rsid w:val="00A263E0"/>
    <w:rsid w:val="00A27B50"/>
    <w:rsid w:val="00A939CB"/>
    <w:rsid w:val="00AA29F4"/>
    <w:rsid w:val="00AB2F47"/>
    <w:rsid w:val="00B245F8"/>
    <w:rsid w:val="00B44385"/>
    <w:rsid w:val="00B504D8"/>
    <w:rsid w:val="00B6508D"/>
    <w:rsid w:val="00B838A2"/>
    <w:rsid w:val="00BA10AD"/>
    <w:rsid w:val="00BA579F"/>
    <w:rsid w:val="00BC32E1"/>
    <w:rsid w:val="00BF02C8"/>
    <w:rsid w:val="00BF4049"/>
    <w:rsid w:val="00C217FF"/>
    <w:rsid w:val="00C845D8"/>
    <w:rsid w:val="00CD0E9A"/>
    <w:rsid w:val="00CD35D7"/>
    <w:rsid w:val="00CE3A0E"/>
    <w:rsid w:val="00D142A0"/>
    <w:rsid w:val="00D26FA5"/>
    <w:rsid w:val="00D541A3"/>
    <w:rsid w:val="00D93273"/>
    <w:rsid w:val="00D9416F"/>
    <w:rsid w:val="00E556C7"/>
    <w:rsid w:val="00E64478"/>
    <w:rsid w:val="00F23091"/>
    <w:rsid w:val="00F23199"/>
    <w:rsid w:val="00F25EC6"/>
    <w:rsid w:val="00F33374"/>
    <w:rsid w:val="00F4356D"/>
    <w:rsid w:val="00F455D2"/>
    <w:rsid w:val="00FC0A84"/>
    <w:rsid w:val="00FE7531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4868B"/>
  <w15:docId w15:val="{CDA11098-45EF-46BC-959B-446338E9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2074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CF4A-9879-476C-BA04-F7337D69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　年　　月　　日</vt:lpstr>
      <vt:lpstr>２００　年　　月　　日</vt:lpstr>
    </vt:vector>
  </TitlesOfParts>
  <Company>事務システムセンター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　年　　月　　日</dc:title>
  <dc:creator>立教大学</dc:creator>
  <cp:lastModifiedBy>椿　まり</cp:lastModifiedBy>
  <cp:revision>6</cp:revision>
  <cp:lastPrinted>2023-11-29T05:01:00Z</cp:lastPrinted>
  <dcterms:created xsi:type="dcterms:W3CDTF">2024-03-07T10:07:00Z</dcterms:created>
  <dcterms:modified xsi:type="dcterms:W3CDTF">2024-04-01T04:16:00Z</dcterms:modified>
</cp:coreProperties>
</file>